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00E179DC"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w:t>
        </w:r>
        <w:r w:rsidR="00B755B3">
          <w:rPr>
            <w:rStyle w:val="Collegamentoipertestuale"/>
            <w:rFonts w:ascii="Times New Roman" w:hAnsi="Times New Roman" w:cs="Times New Roman"/>
            <w:b w:val="0"/>
            <w:color w:val="1155CC"/>
            <w:sz w:val="20"/>
            <w:szCs w:val="20"/>
            <w:lang w:val="en-GB"/>
          </w:rPr>
          <w:t>Marni</w:t>
        </w:r>
        <w:r w:rsidRPr="00445908">
          <w:rPr>
            <w:rStyle w:val="Collegamentoipertestuale"/>
            <w:rFonts w:ascii="Times New Roman" w:hAnsi="Times New Roman" w:cs="Times New Roman"/>
            <w:b w:val="0"/>
            <w:color w:val="1155CC"/>
            <w:sz w:val="20"/>
            <w:szCs w:val="20"/>
            <w:lang w:val="en-GB"/>
          </w:rPr>
          <w:t>.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5FF8ABF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D68015A" w14:textId="77777777" w:rsidR="00B755B3" w:rsidRPr="00B755B3" w:rsidRDefault="00B755B3" w:rsidP="00B755B3">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B755B3">
        <w:rPr>
          <w:rFonts w:ascii="Times New Roman" w:hAnsi="Times New Roman" w:cs="Times New Roman"/>
          <w:bCs/>
          <w:color w:val="222222"/>
          <w:sz w:val="20"/>
          <w:szCs w:val="20"/>
          <w:lang w:val="en-GB"/>
        </w:rPr>
        <w:t xml:space="preserve">-Marni Group S.r.l. (“Marni”), </w:t>
      </w:r>
      <w:r w:rsidRPr="00B755B3">
        <w:rPr>
          <w:rFonts w:ascii="Times New Roman" w:hAnsi="Times New Roman" w:cs="Times New Roman"/>
          <w:b w:val="0"/>
          <w:color w:val="222222"/>
          <w:sz w:val="20"/>
          <w:szCs w:val="20"/>
          <w:lang w:val="en-GB"/>
        </w:rPr>
        <w:t>with registered office in _____, _______, _____________, _________, email ________; the Marni Data Protection Officer (“DPO”) can be contacted at dpo@otb.net;</w:t>
      </w:r>
    </w:p>
    <w:p w14:paraId="0A08AC7F" w14:textId="0FB07DC8" w:rsidR="00B755B3" w:rsidRPr="00B755B3" w:rsidRDefault="00B755B3" w:rsidP="00B755B3">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B755B3">
        <w:rPr>
          <w:rFonts w:ascii="Times New Roman" w:hAnsi="Times New Roman" w:cs="Times New Roman"/>
          <w:bCs/>
          <w:color w:val="222222"/>
          <w:sz w:val="20"/>
          <w:szCs w:val="20"/>
          <w:lang w:val="en-GB"/>
        </w:rPr>
        <w:t xml:space="preserve">the local affiliate of Marni Group S.r.l. (“Marni Affiliate”) </w:t>
      </w:r>
      <w:r w:rsidRPr="00B755B3">
        <w:rPr>
          <w:rFonts w:ascii="Times New Roman" w:hAnsi="Times New Roman" w:cs="Times New Roman"/>
          <w:b w:val="0"/>
          <w:color w:val="222222"/>
          <w:sz w:val="20"/>
          <w:szCs w:val="20"/>
          <w:lang w:val="en-GB"/>
        </w:rPr>
        <w:t xml:space="preserve">of the country where you buy our products or use our services (the list of </w:t>
      </w:r>
      <w:r w:rsidR="000B4F14">
        <w:rPr>
          <w:rFonts w:ascii="Times New Roman" w:hAnsi="Times New Roman" w:cs="Times New Roman"/>
          <w:b w:val="0"/>
          <w:color w:val="222222"/>
          <w:sz w:val="20"/>
          <w:szCs w:val="20"/>
          <w:lang w:val="en-GB"/>
        </w:rPr>
        <w:t>subsidiaries</w:t>
      </w:r>
      <w:r w:rsidR="000B4F14" w:rsidRPr="00B755B3">
        <w:rPr>
          <w:rFonts w:ascii="Times New Roman" w:hAnsi="Times New Roman" w:cs="Times New Roman"/>
          <w:b w:val="0"/>
          <w:color w:val="222222"/>
          <w:sz w:val="20"/>
          <w:szCs w:val="20"/>
          <w:lang w:val="en-GB"/>
        </w:rPr>
        <w:t xml:space="preserve"> </w:t>
      </w:r>
      <w:r w:rsidRPr="00B755B3">
        <w:rPr>
          <w:rFonts w:ascii="Times New Roman" w:hAnsi="Times New Roman" w:cs="Times New Roman"/>
          <w:b w:val="0"/>
          <w:color w:val="222222"/>
          <w:sz w:val="20"/>
          <w:szCs w:val="20"/>
          <w:lang w:val="en-GB"/>
        </w:rPr>
        <w:t>is available [here-link]).</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41DF75"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proofErr w:type="spellStart"/>
      <w:r w:rsidR="00B755B3">
        <w:rPr>
          <w:rFonts w:ascii="Times New Roman" w:hAnsi="Times New Roman" w:cs="Times New Roman"/>
          <w:color w:val="222222"/>
          <w:sz w:val="20"/>
          <w:szCs w:val="20"/>
          <w:lang w:val="en-GB"/>
        </w:rPr>
        <w:t>MarniMarni</w:t>
      </w:r>
      <w:proofErr w:type="spellEnd"/>
      <w:r w:rsidR="00B755B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1EABDA8"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57AD171" w14:textId="16307FC3" w:rsidR="00D71EEB" w:rsidRPr="00C30AEE" w:rsidRDefault="00D71EE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D13E19">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D13E19">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000B4F14" w:rsidRPr="000B4F14">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CBA6BAC"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lastRenderedPageBreak/>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01DCE03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B755B3">
        <w:rPr>
          <w:rFonts w:ascii="Times New Roman" w:hAnsi="Times New Roman" w:cs="Times New Roman"/>
          <w:b/>
          <w:color w:val="222222"/>
          <w:sz w:val="20"/>
          <w:szCs w:val="20"/>
          <w:lang w:val="en-GB"/>
        </w:rPr>
        <w:t>MARNIMARNI GROUP S.r.l.</w:t>
      </w:r>
      <w:r w:rsidRPr="00C30AEE">
        <w:rPr>
          <w:rFonts w:ascii="Times New Roman" w:hAnsi="Times New Roman" w:cs="Times New Roman"/>
          <w:b/>
          <w:color w:val="222222"/>
          <w:sz w:val="20"/>
          <w:szCs w:val="20"/>
          <w:lang w:val="en-GB"/>
        </w:rPr>
        <w:t xml:space="preserve"> </w:t>
      </w:r>
    </w:p>
    <w:p w14:paraId="769FD150" w14:textId="698EFC9F" w:rsidR="008C5110" w:rsidRPr="00C30AEE" w:rsidRDefault="00B755B3"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Marni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sidR="0055072B">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008C5110" w:rsidRPr="00C30AEE">
        <w:rPr>
          <w:rFonts w:ascii="Times New Roman" w:hAnsi="Times New Roman" w:cs="Times New Roman"/>
          <w:color w:val="222222"/>
          <w:sz w:val="20"/>
          <w:szCs w:val="20"/>
          <w:lang w:val="en-GB"/>
        </w:rPr>
        <w:t xml:space="preserve"> will process Personal Data for the following purposes.</w:t>
      </w:r>
    </w:p>
    <w:p w14:paraId="30E44651" w14:textId="3E592920" w:rsidR="008C5110" w:rsidRPr="00C30AEE" w:rsidRDefault="00B755B3"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4044B5E6"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A44ECC">
        <w:rPr>
          <w:rFonts w:ascii="Times New Roman" w:hAnsi="Times New Roman" w:cs="Times New Roman"/>
          <w:color w:val="222222"/>
          <w:sz w:val="20"/>
          <w:szCs w:val="20"/>
          <w:lang w:val="en-GB"/>
        </w:rPr>
        <w:t xml:space="preserve">, </w:t>
      </w:r>
      <w:r w:rsidR="000B4F14" w:rsidRPr="000B4F14">
        <w:rPr>
          <w:rFonts w:ascii="Times New Roman" w:hAnsi="Times New Roman" w:cs="Times New Roman"/>
          <w:color w:val="222222"/>
          <w:sz w:val="20"/>
          <w:szCs w:val="20"/>
          <w:u w:val="single"/>
          <w:lang w:val="en-GB"/>
        </w:rPr>
        <w:t>regarding clothes, accessories and related services, perfumes, glasses, watches and jewels, and technological products, furniture and, generally, the products proposed under the brand “</w:t>
      </w:r>
      <w:r w:rsidR="000B4F14">
        <w:rPr>
          <w:rFonts w:ascii="Times New Roman" w:hAnsi="Times New Roman" w:cs="Times New Roman"/>
          <w:color w:val="222222"/>
          <w:sz w:val="20"/>
          <w:szCs w:val="20"/>
          <w:u w:val="single"/>
          <w:lang w:val="en-GB"/>
        </w:rPr>
        <w:t>Marni</w:t>
      </w:r>
      <w:r w:rsidR="000B4F14" w:rsidRPr="000B4F14">
        <w:rPr>
          <w:rFonts w:ascii="Times New Roman" w:hAnsi="Times New Roman" w:cs="Times New Roman"/>
          <w:color w:val="222222"/>
          <w:sz w:val="20"/>
          <w:szCs w:val="20"/>
          <w:u w:val="single"/>
          <w:lang w:val="en-GB"/>
        </w:rPr>
        <w:t>”</w:t>
      </w:r>
      <w:r w:rsidR="000B4F14" w:rsidRPr="000B4F14">
        <w:rPr>
          <w:rFonts w:ascii="Times New Roman" w:hAnsi="Times New Roman" w:cs="Times New Roman"/>
          <w:color w:val="222222"/>
          <w:sz w:val="20"/>
          <w:szCs w:val="20"/>
          <w:lang w:val="en-GB"/>
        </w:rPr>
        <w:t>.</w:t>
      </w:r>
    </w:p>
    <w:p w14:paraId="4B8B396E" w14:textId="5EA296F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3727099A" w14:textId="1E869651"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email received, as well as by writing to the address privacy@</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com,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5366D9D1"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B755B3">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7C335F5E" w:rsidR="00145B46"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49B048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73C31E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4" w:tgtFrame="_blank" w:history="1">
        <w:r w:rsidRPr="00C30AEE">
          <w:rPr>
            <w:rStyle w:val="Collegamentoipertestuale"/>
            <w:rFonts w:ascii="Times New Roman" w:hAnsi="Times New Roman" w:cs="Times New Roman"/>
            <w:color w:val="1155CC"/>
            <w:sz w:val="20"/>
            <w:szCs w:val="20"/>
            <w:lang w:val="en-GB"/>
          </w:rPr>
          <w:t>privacy@</w:t>
        </w:r>
        <w:r w:rsidR="00B755B3">
          <w:rPr>
            <w:rStyle w:val="Collegamentoipertestuale"/>
            <w:rFonts w:ascii="Times New Roman" w:hAnsi="Times New Roman" w:cs="Times New Roman"/>
            <w:color w:val="1155CC"/>
            <w:sz w:val="20"/>
            <w:szCs w:val="20"/>
            <w:lang w:val="en-GB"/>
          </w:rPr>
          <w:t>Marni</w:t>
        </w:r>
        <w:r w:rsidRPr="00C30AEE">
          <w:rPr>
            <w:rStyle w:val="Collegamentoipertestuale"/>
            <w:rFonts w:ascii="Times New Roman" w:hAnsi="Times New Roman" w:cs="Times New Roman"/>
            <w:color w:val="1155CC"/>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4D79CEC0"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B755B3">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AFFILI</w:t>
      </w:r>
      <w:r w:rsidR="00484734">
        <w:rPr>
          <w:rFonts w:ascii="Times New Roman" w:hAnsi="Times New Roman" w:cs="Times New Roman"/>
          <w:b/>
          <w:color w:val="222222"/>
          <w:sz w:val="20"/>
          <w:szCs w:val="20"/>
          <w:lang w:val="en-GB"/>
        </w:rPr>
        <w:t>ATE</w:t>
      </w:r>
    </w:p>
    <w:p w14:paraId="65926D7D" w14:textId="7ED5A26A" w:rsidR="00DC58E7"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a</w:t>
      </w:r>
      <w:r w:rsidR="00DC58E7" w:rsidRPr="00C30AEE">
        <w:rPr>
          <w:rFonts w:ascii="Times New Roman" w:hAnsi="Times New Roman" w:cs="Times New Roman"/>
          <w:b/>
          <w:color w:val="222222"/>
          <w:sz w:val="20"/>
          <w:szCs w:val="20"/>
          <w:lang w:val="en-GB"/>
        </w:rPr>
        <w:t>. Sales related services</w:t>
      </w:r>
    </w:p>
    <w:p w14:paraId="57796CBE" w14:textId="64C4ADB9" w:rsidR="00DC58E7"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68497DBA"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66693B82" w:rsidR="00DC58E7"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484734">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E1CDC7D"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089A2D9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4E0318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4CC71F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Joint</w:t>
      </w:r>
      <w:r w:rsidR="001617C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318225A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55072B">
        <w:rPr>
          <w:rFonts w:ascii="Times New Roman" w:hAnsi="Times New Roman" w:cs="Times New Roman"/>
          <w:color w:val="222222"/>
          <w:sz w:val="20"/>
          <w:szCs w:val="20"/>
          <w:lang w:val="en-GB"/>
        </w:rPr>
        <w:t>, including the prevention of fraud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FFFB8C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0B4F14">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29C2CD4"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C44B35">
        <w:rPr>
          <w:rFonts w:ascii="Times New Roman" w:hAnsi="Times New Roman" w:cs="Times New Roman"/>
          <w:color w:val="222222"/>
          <w:sz w:val="20"/>
          <w:szCs w:val="20"/>
          <w:lang w:val="en-GB"/>
        </w:rPr>
        <w:t>managed</w:t>
      </w:r>
      <w:r w:rsidR="00314A00" w:rsidRPr="00C30AEE">
        <w:rPr>
          <w:rFonts w:ascii="Times New Roman" w:hAnsi="Times New Roman" w:cs="Times New Roman"/>
          <w:color w:val="222222"/>
          <w:sz w:val="20"/>
          <w:szCs w:val="20"/>
          <w:lang w:val="en-GB"/>
        </w:rPr>
        <w:t xml:space="preserve"> by </w:t>
      </w:r>
      <w:r w:rsidR="00B755B3">
        <w:rPr>
          <w:rFonts w:ascii="Times New Roman" w:hAnsi="Times New Roman" w:cs="Times New Roman"/>
          <w:color w:val="222222"/>
          <w:sz w:val="20"/>
          <w:szCs w:val="20"/>
          <w:lang w:val="en-GB"/>
        </w:rPr>
        <w:t>Marni</w:t>
      </w:r>
      <w:r w:rsidR="00C44B35">
        <w:rPr>
          <w:rFonts w:ascii="Times New Roman" w:hAnsi="Times New Roman" w:cs="Times New Roman"/>
          <w:color w:val="222222"/>
          <w:sz w:val="20"/>
          <w:szCs w:val="20"/>
          <w:lang w:val="en-GB"/>
        </w:rPr>
        <w:t xml:space="preserve"> using a platform provided for by YNAP</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55072B">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lastRenderedPageBreak/>
        <w:t>[</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2F9879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F6CB2A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bookmarkStart w:id="0" w:name="_Hlk46247012"/>
      <w:r w:rsidR="00C44B35">
        <w:rPr>
          <w:rFonts w:ascii="Times New Roman" w:hAnsi="Times New Roman" w:cs="Times New Roman"/>
          <w:b w:val="0"/>
          <w:color w:val="222222"/>
          <w:sz w:val="20"/>
          <w:szCs w:val="20"/>
          <w:lang w:val="en-GB"/>
        </w:rPr>
        <w:t xml:space="preserve">, </w:t>
      </w:r>
      <w:bookmarkEnd w:id="0"/>
      <w:r w:rsidR="0055072B">
        <w:rPr>
          <w:rFonts w:ascii="Times New Roman" w:hAnsi="Times New Roman" w:cs="Times New Roman"/>
          <w:b w:val="0"/>
          <w:color w:val="222222"/>
          <w:sz w:val="20"/>
          <w:szCs w:val="20"/>
          <w:lang w:val="en-GB"/>
        </w:rPr>
        <w:t xml:space="preserve">(also according to an </w:t>
      </w:r>
      <w:r w:rsidR="0055072B">
        <w:rPr>
          <w:rFonts w:ascii="Times New Roman" w:hAnsi="Times New Roman" w:cs="Times New Roman"/>
          <w:b w:val="0"/>
          <w:i/>
          <w:iCs/>
          <w:color w:val="222222"/>
          <w:sz w:val="20"/>
          <w:szCs w:val="20"/>
          <w:lang w:val="en-GB"/>
        </w:rPr>
        <w:t>ad hoc</w:t>
      </w:r>
      <w:r w:rsidR="0055072B">
        <w:rPr>
          <w:rFonts w:ascii="Times New Roman" w:hAnsi="Times New Roman" w:cs="Times New Roman"/>
          <w:b w:val="0"/>
          <w:color w:val="222222"/>
          <w:sz w:val="20"/>
          <w:szCs w:val="20"/>
          <w:lang w:val="en-GB"/>
        </w:rPr>
        <w:t xml:space="preserve"> provision provided for by the Italian Supervisory Authority, upon </w:t>
      </w:r>
      <w:r w:rsidR="000B4F14">
        <w:rPr>
          <w:rFonts w:ascii="Times New Roman" w:hAnsi="Times New Roman" w:cs="Times New Roman"/>
          <w:b w:val="0"/>
          <w:color w:val="222222"/>
          <w:sz w:val="20"/>
          <w:szCs w:val="20"/>
          <w:lang w:val="en-GB"/>
        </w:rPr>
        <w:t xml:space="preserve">Marni </w:t>
      </w:r>
      <w:r w:rsidR="0055072B">
        <w:rPr>
          <w:rFonts w:ascii="Times New Roman" w:hAnsi="Times New Roman" w:cs="Times New Roman"/>
          <w:b w:val="0"/>
          <w:color w:val="222222"/>
          <w:sz w:val="20"/>
          <w:szCs w:val="20"/>
          <w:lang w:val="en-GB"/>
        </w:rPr>
        <w:t>request) unless you revoke your consent. In this case, upon withdrawal of consent, we will delete your data</w:t>
      </w:r>
      <w:r w:rsidR="0055072B"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F73EF6D"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55072B">
        <w:rPr>
          <w:rFonts w:ascii="Times New Roman" w:hAnsi="Times New Roman" w:cs="Times New Roman"/>
          <w:color w:val="222222"/>
          <w:sz w:val="20"/>
          <w:szCs w:val="20"/>
          <w:lang w:val="en-GB"/>
        </w:rPr>
        <w:t xml:space="preserve"> You can ask for information regarding these third countries using the following email: </w:t>
      </w:r>
      <w:hyperlink r:id="rId15" w:history="1">
        <w:r w:rsidR="0055072B" w:rsidRPr="00043CA1">
          <w:rPr>
            <w:rStyle w:val="Collegamentoipertestuale"/>
            <w:rFonts w:ascii="Times New Roman" w:hAnsi="Times New Roman" w:cs="Times New Roman"/>
            <w:sz w:val="20"/>
            <w:szCs w:val="20"/>
            <w:lang w:val="en-GB"/>
          </w:rPr>
          <w:t>privacy@marni</w:t>
        </w:r>
        <w:r w:rsidR="0055072B" w:rsidRPr="00856247">
          <w:rPr>
            <w:rStyle w:val="Collegamentoipertestuale"/>
            <w:rFonts w:ascii="Times New Roman" w:hAnsi="Times New Roman" w:cs="Times New Roman"/>
            <w:sz w:val="20"/>
            <w:szCs w:val="20"/>
            <w:lang w:val="en-GB"/>
          </w:rPr>
          <w:t>.com</w:t>
        </w:r>
      </w:hyperlink>
      <w:r w:rsidR="0055072B">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lastRenderedPageBreak/>
        <w:t xml:space="preserve">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725B16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w:t>
      </w:r>
      <w:r w:rsidR="00B755B3">
        <w:rPr>
          <w:rFonts w:ascii="Times New Roman" w:hAnsi="Times New Roman" w:cs="Times New Roman"/>
          <w:b w:val="0"/>
          <w:color w:val="222222"/>
          <w:sz w:val="20"/>
          <w:szCs w:val="20"/>
          <w:lang w:val="en-GB"/>
        </w:rPr>
        <w:t>Marni</w:t>
      </w:r>
      <w:r w:rsidRPr="00C30AEE">
        <w:rPr>
          <w:rFonts w:ascii="Times New Roman" w:hAnsi="Times New Roman" w:cs="Times New Roman"/>
          <w:b w:val="0"/>
          <w:color w:val="222222"/>
          <w:sz w:val="20"/>
          <w:szCs w:val="20"/>
          <w:lang w:val="en-GB"/>
        </w:rPr>
        <w:t xml:space="preserve">.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1959D24B"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024F9B30"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55072B">
        <w:rPr>
          <w:rFonts w:ascii="Times New Roman" w:hAnsi="Times New Roman" w:cs="Times New Roman"/>
          <w:b w:val="0"/>
          <w:color w:val="222222"/>
          <w:sz w:val="20"/>
          <w:szCs w:val="20"/>
          <w:lang w:val="en-GB"/>
        </w:rPr>
        <w:t xml:space="preserve"> and</w:t>
      </w:r>
      <w:r w:rsidR="0055072B"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B6218C9"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55072B">
        <w:rPr>
          <w:rFonts w:ascii="Times New Roman" w:hAnsi="Times New Roman" w:cs="Times New Roman"/>
          <w:color w:val="222222"/>
          <w:sz w:val="20"/>
          <w:szCs w:val="20"/>
          <w:lang w:val="en-GB"/>
        </w:rPr>
        <w:t xml:space="preserve"> You have the right to object to direct marketing, which includes profiling. </w:t>
      </w:r>
      <w:r w:rsidR="0055072B"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80E811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B755B3">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75B04C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F7A3F31"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0B4F14">
        <w:rPr>
          <w:rFonts w:ascii="Times New Roman" w:hAnsi="Times New Roman" w:cs="Times New Roman"/>
          <w:i/>
          <w:color w:val="222222"/>
          <w:sz w:val="20"/>
          <w:szCs w:val="20"/>
          <w:lang w:val="en-GB"/>
        </w:rPr>
        <w:t>SEPTEMBER</w:t>
      </w:r>
      <w:r w:rsidR="000B4F1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D13E19" w14:paraId="5BA9FA62" w14:textId="77777777" w:rsidTr="008D4DD0">
        <w:tc>
          <w:tcPr>
            <w:tcW w:w="4814" w:type="dxa"/>
          </w:tcPr>
          <w:p w14:paraId="2DE6D4C6" w14:textId="606C6695" w:rsidR="008D4DD0" w:rsidRPr="00C1248A" w:rsidRDefault="008D4DD0" w:rsidP="008D4DD0">
            <w:pPr>
              <w:shd w:val="clear" w:color="auto" w:fill="FFFFFF"/>
              <w:spacing w:line="240" w:lineRule="auto"/>
              <w:jc w:val="both"/>
              <w:rPr>
                <w:rFonts w:ascii="Times New Roman" w:hAnsi="Times New Roman" w:cs="Times New Roman"/>
                <w:b/>
                <w:color w:val="222222"/>
                <w:sz w:val="18"/>
                <w:szCs w:val="18"/>
                <w:lang w:val="de-DE"/>
              </w:rPr>
            </w:pPr>
            <w:r w:rsidRPr="00C1248A">
              <w:rPr>
                <w:rFonts w:ascii="Times New Roman" w:hAnsi="Times New Roman" w:cs="Times New Roman"/>
                <w:b/>
                <w:color w:val="222222"/>
                <w:sz w:val="18"/>
                <w:szCs w:val="18"/>
                <w:lang w:val="de-DE"/>
              </w:rPr>
              <w:t xml:space="preserve">CONSENT FORM FOR </w:t>
            </w:r>
            <w:r w:rsidR="00B755B3">
              <w:rPr>
                <w:rFonts w:ascii="Times New Roman" w:hAnsi="Times New Roman" w:cs="Times New Roman"/>
                <w:b/>
                <w:color w:val="222222"/>
                <w:sz w:val="18"/>
                <w:szCs w:val="18"/>
                <w:lang w:val="de-DE"/>
              </w:rPr>
              <w:t>MARNI</w:t>
            </w:r>
            <w:r w:rsidRPr="00C1248A">
              <w:rPr>
                <w:rFonts w:ascii="Times New Roman" w:hAnsi="Times New Roman" w:cs="Times New Roman"/>
                <w:b/>
                <w:color w:val="222222"/>
                <w:sz w:val="18"/>
                <w:szCs w:val="18"/>
                <w:lang w:val="de-DE"/>
              </w:rPr>
              <w:t xml:space="preserve"> </w:t>
            </w:r>
            <w:r w:rsidR="0055072B">
              <w:rPr>
                <w:rFonts w:ascii="Times New Roman" w:hAnsi="Times New Roman" w:cs="Times New Roman"/>
                <w:b/>
                <w:color w:val="222222"/>
                <w:sz w:val="18"/>
                <w:szCs w:val="18"/>
                <w:lang w:val="de-DE"/>
              </w:rPr>
              <w:t>GROUP S.r.l.</w:t>
            </w:r>
            <w:r w:rsidRPr="00C1248A">
              <w:rPr>
                <w:rFonts w:ascii="Times New Roman" w:hAnsi="Times New Roman" w:cs="Times New Roman"/>
                <w:b/>
                <w:color w:val="222222"/>
                <w:sz w:val="18"/>
                <w:szCs w:val="18"/>
                <w:lang w:val="de-DE"/>
              </w:rPr>
              <w:t xml:space="preserve"> (DIGITAL VERSION)</w:t>
            </w:r>
          </w:p>
          <w:p w14:paraId="0B7D89B3" w14:textId="5FA7C7A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sidR="0055072B">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C44B35">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1F70ABC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55072B">
              <w:rPr>
                <w:rFonts w:ascii="Times New Roman" w:hAnsi="Times New Roman" w:cs="Times New Roman"/>
                <w:color w:val="222222"/>
                <w:sz w:val="18"/>
                <w:szCs w:val="18"/>
                <w:lang w:val="en-GB"/>
              </w:rPr>
              <w:t>Marni</w:t>
            </w:r>
            <w:r w:rsidR="0055072B" w:rsidRPr="004101E7">
              <w:rPr>
                <w:rFonts w:ascii="Times New Roman" w:hAnsi="Times New Roman" w:cs="Times New Roman"/>
                <w:color w:val="222222"/>
                <w:sz w:val="18"/>
                <w:szCs w:val="18"/>
                <w:lang w:val="en-GB"/>
              </w:rPr>
              <w:t xml:space="preserve"> </w:t>
            </w:r>
            <w:r w:rsidR="0055072B">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1FD728B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1C420698" w:rsidR="008D4DD0" w:rsidRPr="004101E7" w:rsidRDefault="00A44ECC"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You can at any time withdraw your consent to receive the above-mentioned communications by clicking on the appropriate option in each email received, as well as by writing to the address privacy@</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com, or otherwise contacting </w:t>
            </w:r>
            <w:r w:rsidR="00B755B3">
              <w:rPr>
                <w:rFonts w:ascii="Times New Roman" w:hAnsi="Times New Roman" w:cs="Times New Roman"/>
                <w:color w:val="222222"/>
                <w:sz w:val="18"/>
                <w:szCs w:val="18"/>
                <w:lang w:val="en-GB"/>
              </w:rPr>
              <w:t>Marni</w:t>
            </w:r>
            <w:r>
              <w:rPr>
                <w:rFonts w:ascii="Times New Roman" w:hAnsi="Times New Roman" w:cs="Times New Roman"/>
                <w:color w:val="222222"/>
                <w:sz w:val="18"/>
                <w:szCs w:val="18"/>
                <w:lang w:val="en-GB"/>
              </w:rPr>
              <w:t xml:space="preserve"> </w:t>
            </w:r>
            <w:r w:rsidR="000B4F14">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p>
        </w:tc>
        <w:tc>
          <w:tcPr>
            <w:tcW w:w="4814" w:type="dxa"/>
          </w:tcPr>
          <w:p w14:paraId="46CB64F8" w14:textId="5267D03D"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B755B3">
              <w:rPr>
                <w:rFonts w:ascii="Times New Roman" w:hAnsi="Times New Roman" w:cs="Times New Roman"/>
                <w:b/>
                <w:color w:val="222222"/>
                <w:sz w:val="18"/>
                <w:szCs w:val="18"/>
                <w:lang w:val="en-GB"/>
              </w:rPr>
              <w:t>MARNI</w:t>
            </w:r>
            <w:r w:rsidRPr="004101E7">
              <w:rPr>
                <w:rFonts w:ascii="Times New Roman" w:hAnsi="Times New Roman" w:cs="Times New Roman"/>
                <w:b/>
                <w:color w:val="222222"/>
                <w:sz w:val="18"/>
                <w:szCs w:val="18"/>
                <w:lang w:val="en-GB"/>
              </w:rPr>
              <w:t xml:space="preserve"> </w:t>
            </w:r>
            <w:r w:rsidR="0055072B">
              <w:rPr>
                <w:rFonts w:ascii="Times New Roman" w:hAnsi="Times New Roman" w:cs="Times New Roman"/>
                <w:b/>
                <w:color w:val="222222"/>
                <w:sz w:val="18"/>
                <w:szCs w:val="18"/>
                <w:lang w:val="en-GB"/>
              </w:rPr>
              <w:t xml:space="preserve">GROUP S.r.l. </w:t>
            </w:r>
            <w:r w:rsidRPr="004101E7">
              <w:rPr>
                <w:rFonts w:ascii="Times New Roman" w:hAnsi="Times New Roman" w:cs="Times New Roman"/>
                <w:b/>
                <w:color w:val="222222"/>
                <w:sz w:val="18"/>
                <w:szCs w:val="18"/>
                <w:lang w:val="en-GB"/>
              </w:rPr>
              <w:t>(ANALOGIC VERSION)</w:t>
            </w:r>
          </w:p>
          <w:p w14:paraId="03ED57C9" w14:textId="3FF83E3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55072B">
              <w:rPr>
                <w:rFonts w:ascii="Times New Roman" w:hAnsi="Times New Roman" w:cs="Times New Roman"/>
                <w:color w:val="222222"/>
                <w:sz w:val="18"/>
                <w:szCs w:val="18"/>
                <w:lang w:val="en-GB"/>
              </w:rPr>
              <w:t>Marni</w:t>
            </w:r>
            <w:r w:rsidR="0055072B" w:rsidRPr="004101E7">
              <w:rPr>
                <w:rFonts w:ascii="Times New Roman" w:hAnsi="Times New Roman" w:cs="Times New Roman"/>
                <w:color w:val="222222"/>
                <w:sz w:val="18"/>
                <w:szCs w:val="18"/>
                <w:lang w:val="en-GB"/>
              </w:rPr>
              <w:t xml:space="preserve"> </w:t>
            </w:r>
            <w:r w:rsidR="0055072B">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C44B35">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1583E8C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S.p.A.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8D61622" w14:textId="77777777" w:rsidR="00A44ECC" w:rsidRDefault="00A44ECC" w:rsidP="00A44ECC">
            <w:pPr>
              <w:shd w:val="clear" w:color="auto" w:fill="FFFFFF"/>
              <w:spacing w:line="240" w:lineRule="auto"/>
              <w:jc w:val="both"/>
              <w:rPr>
                <w:rFonts w:ascii="Times New Roman" w:hAnsi="Times New Roman" w:cs="Times New Roman"/>
                <w:color w:val="222222"/>
                <w:sz w:val="18"/>
                <w:szCs w:val="18"/>
                <w:lang w:val="en-GB"/>
              </w:rPr>
            </w:pPr>
          </w:p>
          <w:p w14:paraId="6B55F522" w14:textId="6F686202" w:rsidR="008D4DD0" w:rsidRPr="004101E7" w:rsidRDefault="00A44ECC"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You can at any time withdraw your consent to receive the above-mentioned communications by clicking on the appropriate option in each email received, as well as by writing to the address privacy@</w:t>
            </w:r>
            <w:r w:rsidR="00B755B3">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com, or otherwise contacting </w:t>
            </w:r>
            <w:r w:rsidR="0055072B">
              <w:rPr>
                <w:rFonts w:ascii="Times New Roman" w:hAnsi="Times New Roman" w:cs="Times New Roman"/>
                <w:color w:val="222222"/>
                <w:sz w:val="18"/>
                <w:szCs w:val="18"/>
                <w:lang w:val="en-GB"/>
              </w:rPr>
              <w:t>Marni</w:t>
            </w:r>
            <w:r w:rsidR="0055072B" w:rsidRPr="004101E7">
              <w:rPr>
                <w:rFonts w:ascii="Times New Roman" w:hAnsi="Times New Roman" w:cs="Times New Roman"/>
                <w:color w:val="222222"/>
                <w:sz w:val="18"/>
                <w:szCs w:val="18"/>
                <w:lang w:val="en-GB"/>
              </w:rPr>
              <w:t xml:space="preserve"> </w:t>
            </w:r>
            <w:r w:rsidR="0055072B">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at the addresses indicated at paragraph 1 of the </w:t>
            </w:r>
            <w:r w:rsidRPr="00A44ECC">
              <w:rPr>
                <w:rFonts w:ascii="Times New Roman" w:hAnsi="Times New Roman" w:cs="Times New Roman"/>
                <w:color w:val="222222"/>
                <w:sz w:val="18"/>
                <w:szCs w:val="18"/>
                <w:lang w:val="en-GB"/>
              </w:rPr>
              <w:t>information notice</w:t>
            </w:r>
            <w:r>
              <w:rPr>
                <w:rFonts w:ascii="Times New Roman" w:hAnsi="Times New Roman" w:cs="Times New Roman"/>
                <w:color w:val="222222"/>
                <w:sz w:val="18"/>
                <w:szCs w:val="18"/>
                <w:lang w:val="en-GB"/>
              </w:rPr>
              <w:t>.</w:t>
            </w:r>
          </w:p>
        </w:tc>
      </w:tr>
      <w:tr w:rsidR="008D4DD0" w:rsidRPr="00D13E19"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DD01EE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w:t>
            </w:r>
            <w:r w:rsidR="0055072B">
              <w:rPr>
                <w:rFonts w:ascii="Times New Roman" w:hAnsi="Times New Roman" w:cs="Times New Roman"/>
                <w:color w:val="222222"/>
                <w:sz w:val="18"/>
                <w:szCs w:val="18"/>
                <w:lang w:val="en-GB"/>
              </w:rPr>
              <w:t>Marni</w:t>
            </w:r>
            <w:r w:rsidR="0055072B" w:rsidRPr="004101E7">
              <w:rPr>
                <w:rFonts w:ascii="Times New Roman" w:hAnsi="Times New Roman" w:cs="Times New Roman"/>
                <w:color w:val="222222"/>
                <w:sz w:val="18"/>
                <w:szCs w:val="18"/>
                <w:lang w:val="en-GB"/>
              </w:rPr>
              <w:t xml:space="preserve"> </w:t>
            </w:r>
            <w:r w:rsidR="0055072B">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7251B6ED" w14:textId="63AE5B3F" w:rsidR="00AD288A" w:rsidRPr="00AD288A" w:rsidRDefault="00AD288A" w:rsidP="00AD288A">
            <w:pPr>
              <w:shd w:val="clear" w:color="auto" w:fill="FFFFFF"/>
              <w:spacing w:line="240" w:lineRule="auto"/>
              <w:jc w:val="both"/>
              <w:rPr>
                <w:rFonts w:ascii="Times New Roman" w:hAnsi="Times New Roman" w:cs="Times New Roman"/>
                <w:color w:val="222222"/>
                <w:sz w:val="18"/>
                <w:szCs w:val="18"/>
                <w:lang w:val="en-GB"/>
              </w:rPr>
            </w:pPr>
            <w:r w:rsidRPr="00AD288A">
              <w:rPr>
                <w:rFonts w:ascii="Times New Roman" w:hAnsi="Times New Roman" w:cs="Times New Roman"/>
                <w:color w:val="222222"/>
                <w:sz w:val="18"/>
                <w:szCs w:val="18"/>
                <w:lang w:val="en-GB"/>
              </w:rPr>
              <w:t>You can at any time withdraw your consent to be subject to profiling by writing to the address privacy@</w:t>
            </w:r>
            <w:r>
              <w:rPr>
                <w:rFonts w:ascii="Times New Roman" w:hAnsi="Times New Roman" w:cs="Times New Roman"/>
                <w:color w:val="222222"/>
                <w:sz w:val="18"/>
                <w:szCs w:val="18"/>
                <w:lang w:val="en-GB"/>
              </w:rPr>
              <w:t>marni</w:t>
            </w:r>
            <w:r w:rsidRPr="00AD288A">
              <w:rPr>
                <w:rFonts w:ascii="Times New Roman" w:hAnsi="Times New Roman" w:cs="Times New Roman"/>
                <w:color w:val="222222"/>
                <w:sz w:val="18"/>
                <w:szCs w:val="18"/>
                <w:lang w:val="en-GB"/>
              </w:rPr>
              <w:t xml:space="preserve">.com, privacy@otb.net or otherwise contacting the Joint Controllers at the addresses indicated at paragraph 1 of the </w:t>
            </w:r>
            <w:r w:rsidRPr="00AD288A">
              <w:rPr>
                <w:rFonts w:ascii="Times New Roman" w:hAnsi="Times New Roman" w:cs="Times New Roman"/>
                <w:color w:val="222222"/>
                <w:sz w:val="18"/>
                <w:szCs w:val="18"/>
                <w:u w:val="single"/>
                <w:lang w:val="en-GB"/>
              </w:rPr>
              <w:t>information notice</w:t>
            </w:r>
            <w:r w:rsidRPr="00AD288A">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1B93AA2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55072B">
              <w:rPr>
                <w:rFonts w:ascii="Times New Roman" w:hAnsi="Times New Roman" w:cs="Times New Roman"/>
                <w:color w:val="222222"/>
                <w:sz w:val="18"/>
                <w:szCs w:val="18"/>
                <w:lang w:val="en-GB"/>
              </w:rPr>
              <w:t>Marni</w:t>
            </w:r>
            <w:r w:rsidR="0055072B" w:rsidRPr="004101E7">
              <w:rPr>
                <w:rFonts w:ascii="Times New Roman" w:hAnsi="Times New Roman" w:cs="Times New Roman"/>
                <w:color w:val="222222"/>
                <w:sz w:val="18"/>
                <w:szCs w:val="18"/>
                <w:lang w:val="en-GB"/>
              </w:rPr>
              <w:t xml:space="preserve"> </w:t>
            </w:r>
            <w:r w:rsidR="0055072B">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E584946" w14:textId="558050E1" w:rsidR="00AD288A" w:rsidRPr="00AD288A" w:rsidRDefault="00AD288A" w:rsidP="00AD288A">
            <w:pPr>
              <w:shd w:val="clear" w:color="auto" w:fill="FFFFFF"/>
              <w:spacing w:line="240" w:lineRule="auto"/>
              <w:jc w:val="both"/>
              <w:rPr>
                <w:rFonts w:ascii="Times New Roman" w:hAnsi="Times New Roman" w:cs="Times New Roman"/>
                <w:color w:val="222222"/>
                <w:sz w:val="18"/>
                <w:szCs w:val="18"/>
                <w:lang w:val="en-GB"/>
              </w:rPr>
            </w:pPr>
            <w:r w:rsidRPr="00AD288A">
              <w:rPr>
                <w:rFonts w:ascii="Times New Roman" w:hAnsi="Times New Roman" w:cs="Times New Roman"/>
                <w:color w:val="222222"/>
                <w:sz w:val="18"/>
                <w:szCs w:val="18"/>
                <w:lang w:val="en-GB"/>
              </w:rPr>
              <w:t>You can at any time withdraw your consent to be subject to profiling by writing to the address privacy@</w:t>
            </w:r>
            <w:r>
              <w:rPr>
                <w:rFonts w:ascii="Times New Roman" w:hAnsi="Times New Roman" w:cs="Times New Roman"/>
                <w:color w:val="222222"/>
                <w:sz w:val="18"/>
                <w:szCs w:val="18"/>
                <w:lang w:val="en-GB"/>
              </w:rPr>
              <w:t>marni</w:t>
            </w:r>
            <w:r w:rsidRPr="00AD288A">
              <w:rPr>
                <w:rFonts w:ascii="Times New Roman" w:hAnsi="Times New Roman" w:cs="Times New Roman"/>
                <w:color w:val="222222"/>
                <w:sz w:val="18"/>
                <w:szCs w:val="18"/>
                <w:lang w:val="en-GB"/>
              </w:rPr>
              <w:t xml:space="preserve">.com, privacy@otb.net or otherwise contacting the Joint Controllers at the addresses indicated at paragraph 1 of the </w:t>
            </w:r>
            <w:r w:rsidRPr="00AD288A">
              <w:rPr>
                <w:rFonts w:ascii="Times New Roman" w:hAnsi="Times New Roman" w:cs="Times New Roman"/>
                <w:color w:val="222222"/>
                <w:sz w:val="18"/>
                <w:szCs w:val="18"/>
                <w:u w:val="single"/>
                <w:lang w:val="en-GB"/>
              </w:rPr>
              <w:t>information notice</w:t>
            </w:r>
            <w:r w:rsidRPr="00AD288A">
              <w:rPr>
                <w:rFonts w:ascii="Times New Roman" w:hAnsi="Times New Roman" w:cs="Times New Roman"/>
                <w:color w:val="222222"/>
                <w:sz w:val="18"/>
                <w:szCs w:val="18"/>
                <w:lang w:val="en-GB"/>
              </w:rPr>
              <w:t>.</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D8900" w14:textId="77777777" w:rsidR="00B67197" w:rsidRDefault="00B67197" w:rsidP="003379CE">
      <w:pPr>
        <w:spacing w:after="0" w:line="240" w:lineRule="auto"/>
      </w:pPr>
      <w:r>
        <w:separator/>
      </w:r>
    </w:p>
  </w:endnote>
  <w:endnote w:type="continuationSeparator" w:id="0">
    <w:p w14:paraId="4EE36FC7" w14:textId="77777777" w:rsidR="00B67197" w:rsidRDefault="00B6719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B3894" w14:textId="77777777" w:rsidR="00B67197" w:rsidRDefault="00B67197" w:rsidP="003379CE">
      <w:pPr>
        <w:spacing w:after="0" w:line="240" w:lineRule="auto"/>
      </w:pPr>
      <w:r>
        <w:separator/>
      </w:r>
    </w:p>
  </w:footnote>
  <w:footnote w:type="continuationSeparator" w:id="0">
    <w:p w14:paraId="07F351B7" w14:textId="77777777" w:rsidR="00B67197" w:rsidRDefault="00B6719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05C7"/>
    <w:rsid w:val="00046080"/>
    <w:rsid w:val="000663F2"/>
    <w:rsid w:val="0006670E"/>
    <w:rsid w:val="00081E1B"/>
    <w:rsid w:val="0008475C"/>
    <w:rsid w:val="00093686"/>
    <w:rsid w:val="000A7F30"/>
    <w:rsid w:val="000B4F14"/>
    <w:rsid w:val="000C0DB9"/>
    <w:rsid w:val="000F2C92"/>
    <w:rsid w:val="000F37CC"/>
    <w:rsid w:val="000F4399"/>
    <w:rsid w:val="00104627"/>
    <w:rsid w:val="001049E6"/>
    <w:rsid w:val="00114245"/>
    <w:rsid w:val="00116694"/>
    <w:rsid w:val="001166F7"/>
    <w:rsid w:val="00145B46"/>
    <w:rsid w:val="00157442"/>
    <w:rsid w:val="001617C5"/>
    <w:rsid w:val="00182BB4"/>
    <w:rsid w:val="001832C5"/>
    <w:rsid w:val="00185013"/>
    <w:rsid w:val="0018790B"/>
    <w:rsid w:val="0019177A"/>
    <w:rsid w:val="001A7F8C"/>
    <w:rsid w:val="001C271D"/>
    <w:rsid w:val="001C2768"/>
    <w:rsid w:val="001D34D3"/>
    <w:rsid w:val="001F117B"/>
    <w:rsid w:val="001F3D49"/>
    <w:rsid w:val="001F768D"/>
    <w:rsid w:val="002044C1"/>
    <w:rsid w:val="00207273"/>
    <w:rsid w:val="002105D1"/>
    <w:rsid w:val="00216731"/>
    <w:rsid w:val="00237810"/>
    <w:rsid w:val="00242E0C"/>
    <w:rsid w:val="0025450E"/>
    <w:rsid w:val="00260247"/>
    <w:rsid w:val="002A552C"/>
    <w:rsid w:val="002B431F"/>
    <w:rsid w:val="002B56E2"/>
    <w:rsid w:val="002C037C"/>
    <w:rsid w:val="0030137A"/>
    <w:rsid w:val="00305B89"/>
    <w:rsid w:val="00314A00"/>
    <w:rsid w:val="00320E5F"/>
    <w:rsid w:val="003379CE"/>
    <w:rsid w:val="00355772"/>
    <w:rsid w:val="00360AA9"/>
    <w:rsid w:val="00365A9E"/>
    <w:rsid w:val="00366DD9"/>
    <w:rsid w:val="003810DA"/>
    <w:rsid w:val="00386871"/>
    <w:rsid w:val="003958A4"/>
    <w:rsid w:val="003A4EE8"/>
    <w:rsid w:val="003B5C0E"/>
    <w:rsid w:val="003E3A7D"/>
    <w:rsid w:val="003E7B5C"/>
    <w:rsid w:val="00402735"/>
    <w:rsid w:val="00407AE3"/>
    <w:rsid w:val="004101E7"/>
    <w:rsid w:val="00410609"/>
    <w:rsid w:val="00415B79"/>
    <w:rsid w:val="00425F6A"/>
    <w:rsid w:val="00445908"/>
    <w:rsid w:val="004635E1"/>
    <w:rsid w:val="0046460F"/>
    <w:rsid w:val="00475571"/>
    <w:rsid w:val="00484734"/>
    <w:rsid w:val="004B76DC"/>
    <w:rsid w:val="004D342C"/>
    <w:rsid w:val="004E64C7"/>
    <w:rsid w:val="004F3EDF"/>
    <w:rsid w:val="00517E42"/>
    <w:rsid w:val="00526DE6"/>
    <w:rsid w:val="00534534"/>
    <w:rsid w:val="0055072B"/>
    <w:rsid w:val="005715B9"/>
    <w:rsid w:val="00583DDA"/>
    <w:rsid w:val="00590C1E"/>
    <w:rsid w:val="005B5F13"/>
    <w:rsid w:val="005E218E"/>
    <w:rsid w:val="005F3C5B"/>
    <w:rsid w:val="00606E92"/>
    <w:rsid w:val="00610A58"/>
    <w:rsid w:val="00617456"/>
    <w:rsid w:val="006217F2"/>
    <w:rsid w:val="0062424D"/>
    <w:rsid w:val="00645425"/>
    <w:rsid w:val="00691B30"/>
    <w:rsid w:val="006E72D3"/>
    <w:rsid w:val="00700D88"/>
    <w:rsid w:val="00711204"/>
    <w:rsid w:val="00711BBB"/>
    <w:rsid w:val="007264D1"/>
    <w:rsid w:val="00755822"/>
    <w:rsid w:val="007D614F"/>
    <w:rsid w:val="007F3495"/>
    <w:rsid w:val="00816CE5"/>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650E0"/>
    <w:rsid w:val="0097713B"/>
    <w:rsid w:val="00981EA1"/>
    <w:rsid w:val="009E1725"/>
    <w:rsid w:val="00A1054B"/>
    <w:rsid w:val="00A12271"/>
    <w:rsid w:val="00A3271A"/>
    <w:rsid w:val="00A40415"/>
    <w:rsid w:val="00A43383"/>
    <w:rsid w:val="00A44ECC"/>
    <w:rsid w:val="00A67BC5"/>
    <w:rsid w:val="00A749F3"/>
    <w:rsid w:val="00A858D6"/>
    <w:rsid w:val="00AA14CF"/>
    <w:rsid w:val="00AA5A35"/>
    <w:rsid w:val="00AB03F8"/>
    <w:rsid w:val="00AB0581"/>
    <w:rsid w:val="00AB70B2"/>
    <w:rsid w:val="00AD12E2"/>
    <w:rsid w:val="00AD288A"/>
    <w:rsid w:val="00B02904"/>
    <w:rsid w:val="00B16AEA"/>
    <w:rsid w:val="00B17FF0"/>
    <w:rsid w:val="00B67197"/>
    <w:rsid w:val="00B755B3"/>
    <w:rsid w:val="00B831EF"/>
    <w:rsid w:val="00B91A8A"/>
    <w:rsid w:val="00B948B0"/>
    <w:rsid w:val="00BA15E2"/>
    <w:rsid w:val="00BC5558"/>
    <w:rsid w:val="00BF62FE"/>
    <w:rsid w:val="00C02865"/>
    <w:rsid w:val="00C0634A"/>
    <w:rsid w:val="00C1248A"/>
    <w:rsid w:val="00C227CD"/>
    <w:rsid w:val="00C30AEE"/>
    <w:rsid w:val="00C35387"/>
    <w:rsid w:val="00C44B35"/>
    <w:rsid w:val="00C55B9E"/>
    <w:rsid w:val="00C5719C"/>
    <w:rsid w:val="00C665E6"/>
    <w:rsid w:val="00C77AD5"/>
    <w:rsid w:val="00CB2044"/>
    <w:rsid w:val="00CB5B2F"/>
    <w:rsid w:val="00CB66D5"/>
    <w:rsid w:val="00CC0C5E"/>
    <w:rsid w:val="00CD5201"/>
    <w:rsid w:val="00D06D8B"/>
    <w:rsid w:val="00D13E19"/>
    <w:rsid w:val="00D51F26"/>
    <w:rsid w:val="00D53C17"/>
    <w:rsid w:val="00D71EEB"/>
    <w:rsid w:val="00D74563"/>
    <w:rsid w:val="00D751DD"/>
    <w:rsid w:val="00D91FDC"/>
    <w:rsid w:val="00D928F2"/>
    <w:rsid w:val="00D947E0"/>
    <w:rsid w:val="00DA272A"/>
    <w:rsid w:val="00DB3647"/>
    <w:rsid w:val="00DB5678"/>
    <w:rsid w:val="00DC58E7"/>
    <w:rsid w:val="00DE1774"/>
    <w:rsid w:val="00DF6727"/>
    <w:rsid w:val="00E03B13"/>
    <w:rsid w:val="00E550E9"/>
    <w:rsid w:val="00E640F4"/>
    <w:rsid w:val="00E66878"/>
    <w:rsid w:val="00E6791F"/>
    <w:rsid w:val="00E977FB"/>
    <w:rsid w:val="00ED6D87"/>
    <w:rsid w:val="00F10D86"/>
    <w:rsid w:val="00F11276"/>
    <w:rsid w:val="00F328CD"/>
    <w:rsid w:val="00F609D7"/>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5" Type="http://schemas.openxmlformats.org/officeDocument/2006/relationships/numbering" Target="numbering.xml"/><Relationship Id="rId15" Type="http://schemas.openxmlformats.org/officeDocument/2006/relationships/hyperlink" Target="mailto:privacy@marn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9095-1093-4F25-B442-8652F05BE2A6}"/>
</file>

<file path=customXml/itemProps2.xml><?xml version="1.0" encoding="utf-8"?>
<ds:datastoreItem xmlns:ds="http://schemas.openxmlformats.org/officeDocument/2006/customXml" ds:itemID="{406C72FF-CC94-42EA-867F-431B979FEA93}">
  <ds:schemaRefs>
    <ds:schemaRef ds:uri="http://purl.org/dc/elements/1.1/"/>
    <ds:schemaRef ds:uri="http://schemas.microsoft.com/office/2006/metadata/properties"/>
    <ds:schemaRef ds:uri="http://schemas.microsoft.com/office/2006/documentManagement/types"/>
    <ds:schemaRef ds:uri="b45ad377-9e11-439d-9633-c5377da4bcf9"/>
    <ds:schemaRef ds:uri="http://purl.org/dc/terms/"/>
    <ds:schemaRef ds:uri="http://purl.org/dc/dcmitype/"/>
    <ds:schemaRef ds:uri="http://schemas.microsoft.com/office/infopath/2007/PartnerControls"/>
    <ds:schemaRef ds:uri="http://schemas.openxmlformats.org/package/2006/metadata/core-properties"/>
    <ds:schemaRef ds:uri="0f3f3539-ed97-439f-be4b-99d787f38285"/>
    <ds:schemaRef ds:uri="http://www.w3.org/XML/1998/namespace"/>
  </ds:schemaRefs>
</ds:datastoreItem>
</file>

<file path=customXml/itemProps3.xml><?xml version="1.0" encoding="utf-8"?>
<ds:datastoreItem xmlns:ds="http://schemas.openxmlformats.org/officeDocument/2006/customXml" ds:itemID="{8BB7352B-2271-4498-971E-53498DF65811}">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808</Words>
  <Characters>2171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9</cp:revision>
  <cp:lastPrinted>2020-06-22T15:21:00Z</cp:lastPrinted>
  <dcterms:created xsi:type="dcterms:W3CDTF">2020-07-21T15:50:00Z</dcterms:created>
  <dcterms:modified xsi:type="dcterms:W3CDTF">2020-10-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